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E93EA3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903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E93E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45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FA0F22" w:rsidRDefault="0097293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FA0F22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22" w:rsidRPr="00FA0F2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035F" w:rsidRPr="0035715B" w:rsidRDefault="00B505B5" w:rsidP="00B9035F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3EA3" w:rsidRPr="00E93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истемы электроснабжения прачечной в МБДОУ № 167</w:t>
      </w:r>
    </w:p>
    <w:p w:rsidR="00B9035F" w:rsidRDefault="00B9035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A3" w:rsidRPr="00E93EA3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E93EA3" w:rsidRPr="00E93EA3">
        <w:rPr>
          <w:rFonts w:ascii="Times New Roman" w:eastAsia="Times New Roman" w:hAnsi="Times New Roman" w:cs="Times New Roman"/>
          <w:sz w:val="24"/>
          <w:szCs w:val="24"/>
          <w:lang w:eastAsia="ru-RU"/>
        </w:rPr>
        <w:t> 671,</w:t>
      </w:r>
      <w:r w:rsidR="00E93EA3" w:rsidRPr="00E93EA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93E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B9035F" w:rsidTr="00B27E5B">
        <w:tc>
          <w:tcPr>
            <w:tcW w:w="0" w:type="auto"/>
            <w:vAlign w:val="center"/>
            <w:hideMark/>
          </w:tcPr>
          <w:p w:rsidR="00B27E5B" w:rsidRPr="00B9035F" w:rsidRDefault="0021301D" w:rsidP="00E93E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93E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D446B" w:rsidRPr="00E93E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4D446B" w:rsidRPr="00E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3EA3" w:rsidRPr="00E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№ 167"</w:t>
            </w:r>
          </w:p>
        </w:tc>
        <w:tc>
          <w:tcPr>
            <w:tcW w:w="0" w:type="auto"/>
            <w:vAlign w:val="center"/>
            <w:hideMark/>
          </w:tcPr>
          <w:p w:rsidR="00B27E5B" w:rsidRPr="00B9035F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</w:t>
      </w:r>
      <w:bookmarkStart w:id="0" w:name="_GoBack"/>
      <w:bookmarkEnd w:id="0"/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E93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3EA3" w:rsidRPr="00E93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2C2784" w:rsidTr="00BF3E7A">
        <w:trPr>
          <w:trHeight w:val="295"/>
        </w:trPr>
        <w:tc>
          <w:tcPr>
            <w:tcW w:w="4644" w:type="dxa"/>
          </w:tcPr>
          <w:p w:rsidR="002C2784" w:rsidRDefault="002C2784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C2784" w:rsidRPr="00761373" w:rsidRDefault="002C2784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C2784" w:rsidRDefault="00B9035F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</w:t>
            </w:r>
          </w:p>
        </w:tc>
      </w:tr>
      <w:tr w:rsidR="00B9035F" w:rsidTr="00BF3E7A">
        <w:trPr>
          <w:trHeight w:val="295"/>
        </w:trPr>
        <w:tc>
          <w:tcPr>
            <w:tcW w:w="4644" w:type="dxa"/>
          </w:tcPr>
          <w:p w:rsidR="00B9035F" w:rsidRDefault="00B9035F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9035F" w:rsidRPr="00972935" w:rsidRDefault="00B9035F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5F" w:rsidRPr="00E93EA3" w:rsidRDefault="00E93EA3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четкова Т.Ф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E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1701"/>
        <w:gridCol w:w="4253"/>
        <w:gridCol w:w="2552"/>
      </w:tblGrid>
      <w:tr w:rsidR="00F4751B" w:rsidTr="0035715B">
        <w:trPr>
          <w:trHeight w:val="1439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3F3E53" w:rsidRDefault="00F4751B" w:rsidP="00357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</w:tc>
        <w:tc>
          <w:tcPr>
            <w:tcW w:w="2268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253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2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35715B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93EA3" w:rsidRDefault="00E93EA3" w:rsidP="00E93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узьмин Николай Александрович</w:t>
            </w:r>
          </w:p>
          <w:p w:rsidR="008D76A0" w:rsidRPr="00894205" w:rsidRDefault="008D76A0" w:rsidP="00E93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E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30306451</w:t>
            </w:r>
          </w:p>
        </w:tc>
        <w:tc>
          <w:tcPr>
            <w:tcW w:w="2268" w:type="dxa"/>
          </w:tcPr>
          <w:p w:rsidR="008D76A0" w:rsidRPr="005A3B77" w:rsidRDefault="00E93EA3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18, Ивановская область, Иванов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1/3</w:t>
            </w:r>
          </w:p>
        </w:tc>
        <w:tc>
          <w:tcPr>
            <w:tcW w:w="1701" w:type="dxa"/>
          </w:tcPr>
          <w:p w:rsidR="008D76A0" w:rsidRPr="00894205" w:rsidRDefault="00E93EA3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4253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552" w:type="dxa"/>
          </w:tcPr>
          <w:p w:rsidR="00E93EA3" w:rsidRPr="00025E20" w:rsidRDefault="00E93EA3" w:rsidP="00E93EA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E93EA3" w:rsidRPr="00025E20" w:rsidRDefault="00E93EA3" w:rsidP="00204AB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EA3" w:rsidRPr="00025E20" w:rsidRDefault="00E93EA3" w:rsidP="00204AB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76A0" w:rsidRPr="00025E20" w:rsidRDefault="008D76A0" w:rsidP="00E93EA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904" w:rsidTr="0035715B">
        <w:trPr>
          <w:trHeight w:val="1286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51904" w:rsidRPr="00894205" w:rsidRDefault="00E93EA3" w:rsidP="00357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аучно-производственное объединение Инженерные Сети»</w:t>
            </w:r>
            <w:r w:rsidR="0035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16626</w:t>
            </w:r>
          </w:p>
        </w:tc>
        <w:tc>
          <w:tcPr>
            <w:tcW w:w="2268" w:type="dxa"/>
          </w:tcPr>
          <w:p w:rsidR="00C51904" w:rsidRPr="00894205" w:rsidRDefault="00025E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1701" w:type="dxa"/>
          </w:tcPr>
          <w:p w:rsidR="00C51904" w:rsidRPr="00894205" w:rsidRDefault="00025E20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000,00</w:t>
            </w:r>
          </w:p>
        </w:tc>
        <w:tc>
          <w:tcPr>
            <w:tcW w:w="4253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552" w:type="dxa"/>
          </w:tcPr>
          <w:p w:rsidR="00C51904" w:rsidRPr="00025E20" w:rsidRDefault="00E93EA3" w:rsidP="003571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</w:t>
            </w:r>
            <w:r w:rsidR="00C51904" w:rsidRPr="0002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EA3" w:rsidTr="0035715B">
        <w:trPr>
          <w:trHeight w:val="753"/>
        </w:trPr>
        <w:tc>
          <w:tcPr>
            <w:tcW w:w="993" w:type="dxa"/>
          </w:tcPr>
          <w:p w:rsidR="00E93EA3" w:rsidRDefault="00E93EA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E93EA3" w:rsidRDefault="00025E20" w:rsidP="00E93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хняя Волга»</w:t>
            </w:r>
          </w:p>
          <w:p w:rsidR="00E93EA3" w:rsidRDefault="00E93EA3" w:rsidP="00357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02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47936</w:t>
            </w:r>
          </w:p>
        </w:tc>
        <w:tc>
          <w:tcPr>
            <w:tcW w:w="2268" w:type="dxa"/>
          </w:tcPr>
          <w:p w:rsidR="00E93EA3" w:rsidRPr="00894205" w:rsidRDefault="00025E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Дзержинского, 12 Г</w:t>
            </w:r>
          </w:p>
        </w:tc>
        <w:tc>
          <w:tcPr>
            <w:tcW w:w="1701" w:type="dxa"/>
          </w:tcPr>
          <w:p w:rsidR="00E93EA3" w:rsidRPr="00894205" w:rsidRDefault="00025E20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4253" w:type="dxa"/>
          </w:tcPr>
          <w:p w:rsidR="00E93EA3" w:rsidRPr="00894205" w:rsidRDefault="00025E20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552" w:type="dxa"/>
          </w:tcPr>
          <w:p w:rsidR="00E93EA3" w:rsidRPr="00E93EA3" w:rsidRDefault="00E93EA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3EA3" w:rsidTr="0035715B">
        <w:trPr>
          <w:trHeight w:val="753"/>
        </w:trPr>
        <w:tc>
          <w:tcPr>
            <w:tcW w:w="993" w:type="dxa"/>
          </w:tcPr>
          <w:p w:rsidR="00E93EA3" w:rsidRDefault="00E93EA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E93EA3" w:rsidRDefault="00025E20" w:rsidP="00E93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сина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альевна</w:t>
            </w:r>
            <w:proofErr w:type="spellEnd"/>
          </w:p>
          <w:p w:rsidR="00E93EA3" w:rsidRDefault="00E93EA3" w:rsidP="00357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02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23203416</w:t>
            </w:r>
          </w:p>
        </w:tc>
        <w:tc>
          <w:tcPr>
            <w:tcW w:w="2268" w:type="dxa"/>
          </w:tcPr>
          <w:p w:rsidR="00E93EA3" w:rsidRPr="00894205" w:rsidRDefault="00025E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4, г. Иваново, 14-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д.371, к.75</w:t>
            </w:r>
          </w:p>
        </w:tc>
        <w:tc>
          <w:tcPr>
            <w:tcW w:w="1701" w:type="dxa"/>
          </w:tcPr>
          <w:p w:rsidR="00E93EA3" w:rsidRPr="00894205" w:rsidRDefault="00025E20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999,00</w:t>
            </w:r>
          </w:p>
        </w:tc>
        <w:tc>
          <w:tcPr>
            <w:tcW w:w="4253" w:type="dxa"/>
          </w:tcPr>
          <w:p w:rsidR="00E93EA3" w:rsidRPr="00894205" w:rsidRDefault="00025E20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552" w:type="dxa"/>
          </w:tcPr>
          <w:p w:rsidR="00E93EA3" w:rsidRPr="00E93EA3" w:rsidRDefault="00E93EA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3EA3" w:rsidTr="0035715B">
        <w:trPr>
          <w:trHeight w:val="753"/>
        </w:trPr>
        <w:tc>
          <w:tcPr>
            <w:tcW w:w="993" w:type="dxa"/>
          </w:tcPr>
          <w:p w:rsidR="00E93EA3" w:rsidRDefault="00E93EA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E93EA3" w:rsidRDefault="00025E20" w:rsidP="00E93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ПО Верба»</w:t>
            </w:r>
          </w:p>
          <w:p w:rsidR="00E93EA3" w:rsidRPr="00894205" w:rsidRDefault="00E93EA3" w:rsidP="00E93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02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027395</w:t>
            </w:r>
          </w:p>
          <w:p w:rsidR="00E93EA3" w:rsidRDefault="00E93EA3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25E20" w:rsidRDefault="00025E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Ивановская область, </w:t>
            </w:r>
          </w:p>
          <w:p w:rsidR="00025E20" w:rsidRDefault="00025E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E93EA3" w:rsidRPr="00894205" w:rsidRDefault="00025E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30</w:t>
            </w:r>
          </w:p>
        </w:tc>
        <w:tc>
          <w:tcPr>
            <w:tcW w:w="1701" w:type="dxa"/>
          </w:tcPr>
          <w:p w:rsidR="00E93EA3" w:rsidRPr="00894205" w:rsidRDefault="00025E20" w:rsidP="00025E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 500,00</w:t>
            </w:r>
          </w:p>
        </w:tc>
        <w:tc>
          <w:tcPr>
            <w:tcW w:w="4253" w:type="dxa"/>
          </w:tcPr>
          <w:p w:rsidR="00E93EA3" w:rsidRPr="00894205" w:rsidRDefault="00025E20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552" w:type="dxa"/>
          </w:tcPr>
          <w:p w:rsidR="00E93EA3" w:rsidRPr="00E93EA3" w:rsidRDefault="00E93EA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/Иванкина И.В.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="00204AB2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C52731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C52731">
              <w:rPr>
                <w:rFonts w:eastAsia="Times New Roman" w:cs="Times New Roman"/>
                <w:lang w:eastAsia="ru-RU"/>
              </w:rPr>
              <w:t xml:space="preserve"> И.И.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731" w:rsidRPr="00182376" w:rsidRDefault="00C52731" w:rsidP="00C5273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</w:t>
            </w:r>
            <w:r w:rsidR="00E93EA3">
              <w:rPr>
                <w:rFonts w:eastAsia="Times New Roman" w:cs="Times New Roman"/>
                <w:lang w:eastAsia="ru-RU"/>
              </w:rPr>
              <w:t>_______________/Кочеткова Т.Ф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715B" w:rsidRPr="0035715B" w:rsidRDefault="0035715B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715B" w:rsidRPr="0035715B" w:rsidRDefault="0035715B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35715B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1897" w:type="dxa"/>
            <w:vAlign w:val="center"/>
          </w:tcPr>
          <w:p w:rsidR="002D4E98" w:rsidRPr="0035715B" w:rsidRDefault="0035715B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4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35715B" w:rsidRDefault="0035715B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35715B" w:rsidRDefault="0035715B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5715B" w:rsidRPr="00182376" w:rsidTr="00FE12D8">
        <w:trPr>
          <w:trHeight w:val="419"/>
        </w:trPr>
        <w:tc>
          <w:tcPr>
            <w:tcW w:w="817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35715B" w:rsidRPr="0035715B" w:rsidRDefault="0035715B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35715B" w:rsidRPr="0035715B" w:rsidRDefault="0035715B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4</w:t>
            </w:r>
          </w:p>
        </w:tc>
        <w:tc>
          <w:tcPr>
            <w:tcW w:w="2045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5715B" w:rsidRPr="00182376" w:rsidTr="00FE12D8">
        <w:trPr>
          <w:trHeight w:val="419"/>
        </w:trPr>
        <w:tc>
          <w:tcPr>
            <w:tcW w:w="817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35715B" w:rsidRPr="0035715B" w:rsidRDefault="0035715B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35715B" w:rsidRPr="0035715B" w:rsidRDefault="0035715B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5</w:t>
            </w:r>
          </w:p>
        </w:tc>
        <w:tc>
          <w:tcPr>
            <w:tcW w:w="2045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5715B" w:rsidRPr="00182376" w:rsidTr="00FE12D8">
        <w:trPr>
          <w:trHeight w:val="419"/>
        </w:trPr>
        <w:tc>
          <w:tcPr>
            <w:tcW w:w="817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35715B" w:rsidRPr="0035715B" w:rsidRDefault="0035715B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35715B" w:rsidRPr="0035715B" w:rsidRDefault="0035715B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5</w:t>
            </w:r>
          </w:p>
        </w:tc>
        <w:tc>
          <w:tcPr>
            <w:tcW w:w="2045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35715B" w:rsidRPr="00182376" w:rsidRDefault="0035715B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25E20"/>
    <w:rsid w:val="00036742"/>
    <w:rsid w:val="0003770E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4AB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1EF7"/>
    <w:rsid w:val="0035715B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8D76A0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72935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035F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2731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3EA3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0F22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901F-25F6-413E-9F22-59D9ECF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77</cp:revision>
  <cp:lastPrinted>2014-04-17T07:51:00Z</cp:lastPrinted>
  <dcterms:created xsi:type="dcterms:W3CDTF">2013-12-18T08:53:00Z</dcterms:created>
  <dcterms:modified xsi:type="dcterms:W3CDTF">2014-04-17T07:51:00Z</dcterms:modified>
</cp:coreProperties>
</file>